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009D6E" w14:textId="05F301E8" w:rsidR="008D57D4" w:rsidRPr="00675D3D" w:rsidRDefault="008D57D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22F3650A" w14:textId="77777777" w:rsidR="00675D3D" w:rsidRDefault="00675D3D" w:rsidP="00675D3D">
      <w:pPr>
        <w:jc w:val="center"/>
        <w:rPr>
          <w:rFonts w:ascii="Arial Rounded MT Bold" w:hAnsi="Arial Rounded MT Bold"/>
          <w:iCs/>
          <w:szCs w:val="24"/>
        </w:rPr>
      </w:pPr>
    </w:p>
    <w:p w14:paraId="0AC295A2" w14:textId="1E50F5D3" w:rsidR="00675D3D" w:rsidRPr="00675D3D" w:rsidRDefault="00675D3D" w:rsidP="00675D3D">
      <w:pPr>
        <w:jc w:val="center"/>
        <w:rPr>
          <w:rFonts w:ascii="Arial Rounded MT Bold" w:hAnsi="Arial Rounded MT Bold"/>
          <w:iCs/>
          <w:szCs w:val="24"/>
        </w:rPr>
      </w:pPr>
      <w:bookmarkStart w:id="0" w:name="_GoBack"/>
      <w:bookmarkEnd w:id="0"/>
      <w:r w:rsidRPr="00675D3D">
        <w:rPr>
          <w:rFonts w:ascii="Arial Rounded MT Bold" w:hAnsi="Arial Rounded MT Bold"/>
          <w:iCs/>
          <w:szCs w:val="24"/>
        </w:rPr>
        <w:t>REQUERIMENTO Nº _______ /20</w:t>
      </w:r>
      <w:r>
        <w:rPr>
          <w:rFonts w:ascii="Arial Rounded MT Bold" w:hAnsi="Arial Rounded MT Bold"/>
          <w:iCs/>
          <w:szCs w:val="24"/>
        </w:rPr>
        <w:t>20</w:t>
      </w:r>
    </w:p>
    <w:p w14:paraId="65F31721" w14:textId="77777777" w:rsidR="00675D3D" w:rsidRPr="00675D3D" w:rsidRDefault="00675D3D" w:rsidP="00675D3D">
      <w:pPr>
        <w:rPr>
          <w:rFonts w:ascii="Arial Rounded MT Bold" w:hAnsi="Arial Rounded MT Bold"/>
          <w:iCs/>
          <w:szCs w:val="24"/>
        </w:rPr>
      </w:pPr>
    </w:p>
    <w:p w14:paraId="39CB3E6E" w14:textId="77777777" w:rsidR="00675D3D" w:rsidRPr="00675D3D" w:rsidRDefault="00675D3D" w:rsidP="00675D3D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4526DBF3" w14:textId="2F4A8EC0" w:rsidR="00675D3D" w:rsidRPr="00675D3D" w:rsidRDefault="00675D3D" w:rsidP="00675D3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iCs/>
          <w:szCs w:val="24"/>
        </w:rPr>
      </w:pPr>
      <w:r w:rsidRPr="00675D3D">
        <w:rPr>
          <w:rFonts w:ascii="Arial Rounded MT Bold" w:hAnsi="Arial Rounded MT Bold"/>
          <w:iCs/>
          <w:szCs w:val="24"/>
        </w:rPr>
        <w:t xml:space="preserve">O Vereador </w:t>
      </w:r>
      <w:r w:rsidRPr="00675D3D">
        <w:rPr>
          <w:rFonts w:ascii="Arial Rounded MT Bold" w:hAnsi="Arial Rounded MT Bold"/>
          <w:iCs/>
          <w:szCs w:val="24"/>
          <w:u w:val="single"/>
        </w:rPr>
        <w:t>ERIVALDO PEDRO PEREIRA</w:t>
      </w:r>
      <w:r w:rsidRPr="00675D3D">
        <w:rPr>
          <w:rFonts w:ascii="Arial Rounded MT Bold" w:hAnsi="Arial Rounded MT Bold"/>
          <w:iCs/>
          <w:szCs w:val="24"/>
        </w:rPr>
        <w:t xml:space="preserve">, no uso das atribuições legais, requer ao </w:t>
      </w:r>
      <w:proofErr w:type="spellStart"/>
      <w:r w:rsidRPr="00675D3D">
        <w:rPr>
          <w:rFonts w:ascii="Arial Rounded MT Bold" w:hAnsi="Arial Rounded MT Bold"/>
          <w:iCs/>
          <w:szCs w:val="24"/>
        </w:rPr>
        <w:t>Exm°</w:t>
      </w:r>
      <w:proofErr w:type="spellEnd"/>
      <w:r w:rsidRPr="00675D3D">
        <w:rPr>
          <w:rFonts w:ascii="Arial Rounded MT Bold" w:hAnsi="Arial Rounded MT Bold"/>
          <w:iCs/>
          <w:szCs w:val="24"/>
        </w:rPr>
        <w:t xml:space="preserve">. Senhor Prefeito, CLEBEL DE SOUZA CORDEIRO que que autorize a </w:t>
      </w:r>
      <w:r w:rsidRPr="00675D3D">
        <w:rPr>
          <w:rFonts w:ascii="Arial Rounded MT Bold" w:hAnsi="Arial Rounded MT Bold"/>
          <w:iCs/>
          <w:szCs w:val="24"/>
          <w:u w:val="single"/>
        </w:rPr>
        <w:t xml:space="preserve">SECRETARIA DE DESENVOLVIMENTO URBANO E OBRAS, </w:t>
      </w:r>
      <w:r w:rsidRPr="00675D3D">
        <w:rPr>
          <w:rFonts w:ascii="Arial Rounded MT Bold" w:hAnsi="Arial Rounded MT Bold"/>
          <w:iCs/>
          <w:szCs w:val="24"/>
        </w:rPr>
        <w:t xml:space="preserve">através do Secretário </w:t>
      </w:r>
      <w:r w:rsidRPr="00675D3D">
        <w:rPr>
          <w:rFonts w:ascii="Arial Rounded MT Bold" w:hAnsi="Arial Rounded MT Bold"/>
          <w:iCs/>
          <w:szCs w:val="24"/>
          <w:u w:val="single"/>
        </w:rPr>
        <w:t>MARCOS TARCÍSIO SÁ DE VASCONCELOS</w:t>
      </w:r>
      <w:r w:rsidRPr="00675D3D">
        <w:rPr>
          <w:rFonts w:ascii="Arial Rounded MT Bold" w:hAnsi="Arial Rounded MT Bold"/>
          <w:iCs/>
          <w:szCs w:val="24"/>
        </w:rPr>
        <w:t xml:space="preserve"> a fazer serviço de tapa buraco na Rua </w:t>
      </w:r>
      <w:proofErr w:type="spellStart"/>
      <w:r>
        <w:rPr>
          <w:rFonts w:ascii="Arial Rounded MT Bold" w:hAnsi="Arial Rounded MT Bold"/>
          <w:iCs/>
          <w:szCs w:val="24"/>
        </w:rPr>
        <w:t>Aurília</w:t>
      </w:r>
      <w:proofErr w:type="spellEnd"/>
      <w:r>
        <w:rPr>
          <w:rFonts w:ascii="Arial Rounded MT Bold" w:hAnsi="Arial Rounded MT Bold"/>
          <w:iCs/>
          <w:szCs w:val="24"/>
        </w:rPr>
        <w:t xml:space="preserve"> Rocha Sampaio, próxima a casa de número 73 </w:t>
      </w:r>
      <w:r w:rsidRPr="00675D3D">
        <w:rPr>
          <w:rFonts w:ascii="Arial Rounded MT Bold" w:hAnsi="Arial Rounded MT Bold"/>
          <w:iCs/>
          <w:szCs w:val="24"/>
        </w:rPr>
        <w:t>no Bairro Nossa Senhora d</w:t>
      </w:r>
      <w:r>
        <w:rPr>
          <w:rFonts w:ascii="Arial Rounded MT Bold" w:hAnsi="Arial Rounded MT Bold"/>
          <w:iCs/>
          <w:szCs w:val="24"/>
        </w:rPr>
        <w:t>as Graças</w:t>
      </w:r>
      <w:r w:rsidRPr="00675D3D">
        <w:rPr>
          <w:rFonts w:ascii="Arial Rounded MT Bold" w:hAnsi="Arial Rounded MT Bold"/>
          <w:iCs/>
          <w:szCs w:val="24"/>
        </w:rPr>
        <w:t xml:space="preserve">. É uma obrigação do município fazer a manutenção nas ruas quando necessário, para melhor trafego de veículos e pedestres nas vias. </w:t>
      </w:r>
    </w:p>
    <w:p w14:paraId="7ED0D8E2" w14:textId="05E1EC9B" w:rsidR="00675D3D" w:rsidRPr="00675D3D" w:rsidRDefault="00675D3D" w:rsidP="00675D3D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 Rounded MT Bold" w:hAnsi="Arial Rounded MT Bold"/>
          <w:iCs/>
          <w:noProof/>
          <w:szCs w:val="24"/>
        </w:rPr>
      </w:pPr>
      <w:r w:rsidRPr="00675D3D">
        <w:rPr>
          <w:rFonts w:ascii="Arial Rounded MT Bold" w:hAnsi="Arial Rounded MT Bold"/>
          <w:iCs/>
          <w:noProof/>
          <w:szCs w:val="24"/>
        </w:rPr>
        <mc:AlternateContent>
          <mc:Choice Requires="wps">
            <w:drawing>
              <wp:inline distT="0" distB="0" distL="0" distR="0" wp14:anchorId="6EF6549D" wp14:editId="47C25920">
                <wp:extent cx="304800" cy="304800"/>
                <wp:effectExtent l="0" t="0" r="0" b="0"/>
                <wp:docPr id="3" name="Retângulo 3" descr="blob:https://web.whatsapp.com/0cebd814-9340-4b2a-9550-35dd7b8d6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328AC" id="Retângulo 3" o:spid="_x0000_s1026" alt="blob:https://web.whatsapp.com/0cebd814-9340-4b2a-9550-35dd7b8d617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793L4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675D3D">
        <w:rPr>
          <w:rFonts w:ascii="Arial Rounded MT Bold" w:hAnsi="Arial Rounded MT Bold"/>
          <w:iCs/>
          <w:noProof/>
          <w:szCs w:val="24"/>
        </w:rPr>
        <w:t xml:space="preserve"> </w:t>
      </w:r>
    </w:p>
    <w:p w14:paraId="2D1D4D9D" w14:textId="77777777" w:rsidR="00675D3D" w:rsidRPr="00675D3D" w:rsidRDefault="00675D3D" w:rsidP="00675D3D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 Rounded MT Bold" w:hAnsi="Arial Rounded MT Bold"/>
          <w:iCs/>
          <w:szCs w:val="24"/>
        </w:rPr>
      </w:pPr>
    </w:p>
    <w:p w14:paraId="227DA651" w14:textId="77777777" w:rsidR="00675D3D" w:rsidRPr="00675D3D" w:rsidRDefault="00675D3D" w:rsidP="00675D3D">
      <w:pPr>
        <w:spacing w:line="360" w:lineRule="auto"/>
        <w:jc w:val="both"/>
        <w:rPr>
          <w:rFonts w:ascii="Arial Rounded MT Bold" w:hAnsi="Arial Rounded MT Bold"/>
          <w:iCs/>
          <w:szCs w:val="24"/>
        </w:rPr>
      </w:pPr>
    </w:p>
    <w:p w14:paraId="49622AD2" w14:textId="4A3A007D" w:rsidR="00675D3D" w:rsidRPr="00675D3D" w:rsidRDefault="00675D3D" w:rsidP="00675D3D">
      <w:pPr>
        <w:spacing w:line="360" w:lineRule="auto"/>
        <w:jc w:val="both"/>
        <w:rPr>
          <w:rFonts w:ascii="Arial Rounded MT Bold" w:hAnsi="Arial Rounded MT Bold"/>
          <w:iCs/>
          <w:szCs w:val="24"/>
        </w:rPr>
      </w:pPr>
      <w:r w:rsidRPr="00675D3D">
        <w:rPr>
          <w:rFonts w:ascii="Arial Rounded MT Bold" w:hAnsi="Arial Rounded MT Bold"/>
          <w:iCs/>
          <w:szCs w:val="24"/>
        </w:rPr>
        <w:t xml:space="preserve">JUSTIFICATIVA: Considerando a necessidade de tapa buraco em algumas </w:t>
      </w:r>
      <w:r>
        <w:rPr>
          <w:rFonts w:ascii="Arial Rounded MT Bold" w:hAnsi="Arial Rounded MT Bold"/>
          <w:iCs/>
          <w:szCs w:val="24"/>
        </w:rPr>
        <w:t>localidades</w:t>
      </w:r>
      <w:r w:rsidRPr="00675D3D">
        <w:rPr>
          <w:rFonts w:ascii="Arial Rounded MT Bold" w:hAnsi="Arial Rounded MT Bold"/>
          <w:iCs/>
          <w:szCs w:val="24"/>
        </w:rPr>
        <w:t xml:space="preserve"> do município, pois sem esse serviço fica difícil o acesso de veículos e pedestres nas vias públicas, ocasionando acidentes e prejuízo a população, danificando assim seus meios de transporte.</w:t>
      </w:r>
    </w:p>
    <w:p w14:paraId="5611995F" w14:textId="77777777" w:rsidR="00675D3D" w:rsidRPr="00675D3D" w:rsidRDefault="00675D3D" w:rsidP="00675D3D">
      <w:pPr>
        <w:jc w:val="both"/>
        <w:rPr>
          <w:rFonts w:ascii="Arial Rounded MT Bold" w:hAnsi="Arial Rounded MT Bold"/>
          <w:iCs/>
          <w:szCs w:val="24"/>
        </w:rPr>
      </w:pPr>
    </w:p>
    <w:p w14:paraId="7C35BE9B" w14:textId="77777777" w:rsidR="00675D3D" w:rsidRPr="00675D3D" w:rsidRDefault="00675D3D" w:rsidP="00675D3D">
      <w:pPr>
        <w:jc w:val="center"/>
        <w:rPr>
          <w:rFonts w:ascii="Arial Rounded MT Bold" w:hAnsi="Arial Rounded MT Bold"/>
          <w:iCs/>
          <w:szCs w:val="24"/>
        </w:rPr>
      </w:pPr>
    </w:p>
    <w:p w14:paraId="34DE2C22" w14:textId="1AD0CDB6" w:rsidR="00675D3D" w:rsidRPr="00675D3D" w:rsidRDefault="00675D3D" w:rsidP="00675D3D">
      <w:pPr>
        <w:jc w:val="center"/>
        <w:rPr>
          <w:rFonts w:ascii="Arial Rounded MT Bold" w:hAnsi="Arial Rounded MT Bold"/>
          <w:iCs/>
          <w:szCs w:val="24"/>
        </w:rPr>
      </w:pPr>
      <w:r w:rsidRPr="00675D3D">
        <w:rPr>
          <w:rFonts w:ascii="Arial Rounded MT Bold" w:hAnsi="Arial Rounded MT Bold"/>
          <w:iCs/>
          <w:szCs w:val="24"/>
        </w:rPr>
        <w:t xml:space="preserve">Gabinete do Vereador, </w:t>
      </w:r>
      <w:r>
        <w:rPr>
          <w:rFonts w:ascii="Arial Rounded MT Bold" w:hAnsi="Arial Rounded MT Bold"/>
          <w:iCs/>
          <w:szCs w:val="24"/>
        </w:rPr>
        <w:t>06</w:t>
      </w:r>
      <w:r w:rsidRPr="00675D3D">
        <w:rPr>
          <w:rFonts w:ascii="Arial Rounded MT Bold" w:hAnsi="Arial Rounded MT Bold"/>
          <w:iCs/>
          <w:szCs w:val="24"/>
        </w:rPr>
        <w:t xml:space="preserve"> de </w:t>
      </w:r>
      <w:r>
        <w:rPr>
          <w:rFonts w:ascii="Arial Rounded MT Bold" w:hAnsi="Arial Rounded MT Bold"/>
          <w:iCs/>
          <w:szCs w:val="24"/>
        </w:rPr>
        <w:t>fevereiro</w:t>
      </w:r>
      <w:r w:rsidRPr="00675D3D">
        <w:rPr>
          <w:rFonts w:ascii="Arial Rounded MT Bold" w:hAnsi="Arial Rounded MT Bold"/>
          <w:iCs/>
          <w:szCs w:val="24"/>
        </w:rPr>
        <w:t xml:space="preserve"> de 20</w:t>
      </w:r>
      <w:r>
        <w:rPr>
          <w:rFonts w:ascii="Arial Rounded MT Bold" w:hAnsi="Arial Rounded MT Bold"/>
          <w:iCs/>
          <w:szCs w:val="24"/>
        </w:rPr>
        <w:t>20</w:t>
      </w:r>
      <w:r w:rsidRPr="00675D3D">
        <w:rPr>
          <w:rFonts w:ascii="Arial Rounded MT Bold" w:hAnsi="Arial Rounded MT Bold"/>
          <w:iCs/>
          <w:szCs w:val="24"/>
        </w:rPr>
        <w:t>.</w:t>
      </w:r>
      <w:r w:rsidRPr="00675D3D">
        <w:rPr>
          <w:rFonts w:ascii="Arial Rounded MT Bold" w:hAnsi="Arial Rounded MT Bold"/>
          <w:iCs/>
          <w:noProof/>
          <w:szCs w:val="24"/>
        </w:rPr>
        <w:t xml:space="preserve"> </w:t>
      </w:r>
    </w:p>
    <w:p w14:paraId="4A4FD683" w14:textId="77777777" w:rsidR="00675D3D" w:rsidRPr="00675D3D" w:rsidRDefault="00675D3D" w:rsidP="00675D3D">
      <w:pPr>
        <w:jc w:val="center"/>
        <w:rPr>
          <w:rFonts w:ascii="Arial Rounded MT Bold" w:hAnsi="Arial Rounded MT Bold"/>
          <w:iCs/>
          <w:szCs w:val="24"/>
        </w:rPr>
      </w:pPr>
    </w:p>
    <w:p w14:paraId="73E54856" w14:textId="77777777" w:rsidR="00675D3D" w:rsidRPr="00675D3D" w:rsidRDefault="00675D3D" w:rsidP="00675D3D">
      <w:pPr>
        <w:jc w:val="center"/>
        <w:rPr>
          <w:rFonts w:ascii="Arial Rounded MT Bold" w:hAnsi="Arial Rounded MT Bold"/>
          <w:iCs/>
          <w:szCs w:val="24"/>
        </w:rPr>
      </w:pPr>
    </w:p>
    <w:p w14:paraId="3E1508E6" w14:textId="77777777" w:rsidR="00675D3D" w:rsidRPr="00675D3D" w:rsidRDefault="00675D3D" w:rsidP="00675D3D">
      <w:pPr>
        <w:jc w:val="center"/>
        <w:rPr>
          <w:rFonts w:ascii="Arial Rounded MT Bold" w:hAnsi="Arial Rounded MT Bold"/>
          <w:iCs/>
          <w:szCs w:val="24"/>
        </w:rPr>
      </w:pPr>
    </w:p>
    <w:p w14:paraId="48032A8F" w14:textId="77777777" w:rsidR="00675D3D" w:rsidRPr="00675D3D" w:rsidRDefault="00675D3D" w:rsidP="00675D3D">
      <w:pPr>
        <w:jc w:val="center"/>
        <w:rPr>
          <w:rFonts w:ascii="Arial Rounded MT Bold" w:hAnsi="Arial Rounded MT Bold"/>
          <w:iCs/>
          <w:szCs w:val="24"/>
        </w:rPr>
      </w:pPr>
    </w:p>
    <w:p w14:paraId="3C8482F8" w14:textId="77777777" w:rsidR="00675D3D" w:rsidRPr="00675D3D" w:rsidRDefault="00675D3D" w:rsidP="00675D3D">
      <w:pPr>
        <w:jc w:val="center"/>
        <w:rPr>
          <w:rFonts w:ascii="Arial Rounded MT Bold" w:hAnsi="Arial Rounded MT Bold"/>
          <w:iCs/>
          <w:szCs w:val="24"/>
        </w:rPr>
      </w:pPr>
      <w:r w:rsidRPr="00675D3D">
        <w:rPr>
          <w:rFonts w:ascii="Arial Rounded MT Bold" w:hAnsi="Arial Rounded MT Bold"/>
          <w:iCs/>
          <w:szCs w:val="24"/>
        </w:rPr>
        <w:t>ERIVALDO PEREIRA</w:t>
      </w:r>
    </w:p>
    <w:p w14:paraId="42A147D3" w14:textId="77777777" w:rsidR="00675D3D" w:rsidRPr="00675D3D" w:rsidRDefault="00675D3D" w:rsidP="00675D3D">
      <w:pPr>
        <w:rPr>
          <w:rFonts w:ascii="Arial Rounded MT Bold" w:hAnsi="Arial Rounded MT Bold"/>
          <w:iCs/>
          <w:szCs w:val="24"/>
        </w:rPr>
      </w:pPr>
      <w:r w:rsidRPr="00675D3D">
        <w:rPr>
          <w:rFonts w:ascii="Arial Rounded MT Bold" w:hAnsi="Arial Rounded MT Bold"/>
          <w:iCs/>
          <w:szCs w:val="24"/>
        </w:rPr>
        <w:t xml:space="preserve">                                                                   Vereador do PSB</w:t>
      </w:r>
    </w:p>
    <w:p w14:paraId="2F8594DA" w14:textId="77777777" w:rsidR="00B747AB" w:rsidRPr="00675D3D" w:rsidRDefault="00B747AB" w:rsidP="00B747AB">
      <w:pPr>
        <w:jc w:val="both"/>
        <w:rPr>
          <w:rFonts w:ascii="Arial Rounded MT Bold" w:hAnsi="Arial Rounded MT Bold"/>
          <w:iCs/>
          <w:szCs w:val="24"/>
        </w:rPr>
      </w:pPr>
    </w:p>
    <w:p w14:paraId="17EBDAD9" w14:textId="77777777" w:rsidR="00B747AB" w:rsidRPr="00675D3D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0C698B9D" w14:textId="3332BE7A" w:rsidR="001E1299" w:rsidRPr="00675D3D" w:rsidRDefault="001E1299" w:rsidP="00B747AB">
      <w:pPr>
        <w:rPr>
          <w:rFonts w:ascii="Arial Rounded MT Bold" w:hAnsi="Arial Rounded MT Bold"/>
          <w:iCs/>
          <w:szCs w:val="24"/>
        </w:rPr>
      </w:pPr>
    </w:p>
    <w:sectPr w:rsidR="001E1299" w:rsidRPr="00675D3D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BE4F3" w14:textId="77777777" w:rsidR="00912DA5" w:rsidRDefault="00912DA5">
      <w:r>
        <w:separator/>
      </w:r>
    </w:p>
  </w:endnote>
  <w:endnote w:type="continuationSeparator" w:id="0">
    <w:p w14:paraId="4D58C841" w14:textId="77777777" w:rsidR="00912DA5" w:rsidRDefault="0091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panose1 w:val="02000506000000020004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F9EBC" w14:textId="77777777" w:rsidR="00912DA5" w:rsidRDefault="00912DA5">
      <w:r>
        <w:separator/>
      </w:r>
    </w:p>
  </w:footnote>
  <w:footnote w:type="continuationSeparator" w:id="0">
    <w:p w14:paraId="76A86969" w14:textId="77777777" w:rsidR="00912DA5" w:rsidRDefault="0091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77777777" w:rsidR="00E82C39" w:rsidRDefault="00912DA5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3AC" w14:textId="77777777" w:rsidR="00501F1F" w:rsidRDefault="00912DA5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0658E8" w:rsidRDefault="00313375" w:rsidP="00313375">
    <w:pPr>
      <w:pStyle w:val="Cabealho"/>
      <w:rPr>
        <w:rFonts w:ascii="Traveling _Typewriter" w:hAnsi="Traveling _Typewriter"/>
        <w:b/>
        <w:szCs w:val="24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51E14EE3">
              <wp:simplePos x="0" y="0"/>
              <wp:positionH relativeFrom="column">
                <wp:posOffset>2521199</wp:posOffset>
              </wp:positionH>
              <wp:positionV relativeFrom="paragraph">
                <wp:posOffset>161677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A033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0658E8">
      <w:rPr>
        <w:rFonts w:ascii="Traveling _Typewriter" w:hAnsi="Traveling _Typewriter"/>
        <w:b/>
        <w:szCs w:val="24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77777777" w:rsidR="00E82C39" w:rsidRDefault="00912DA5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11CCA"/>
    <w:rsid w:val="000205C2"/>
    <w:rsid w:val="000218A4"/>
    <w:rsid w:val="0002499A"/>
    <w:rsid w:val="00025F85"/>
    <w:rsid w:val="00032C1B"/>
    <w:rsid w:val="00036A3F"/>
    <w:rsid w:val="00064755"/>
    <w:rsid w:val="000658E8"/>
    <w:rsid w:val="000839C1"/>
    <w:rsid w:val="000847FA"/>
    <w:rsid w:val="00092BDF"/>
    <w:rsid w:val="00095FEC"/>
    <w:rsid w:val="000B332A"/>
    <w:rsid w:val="000C426C"/>
    <w:rsid w:val="000C4B1A"/>
    <w:rsid w:val="000C576C"/>
    <w:rsid w:val="000C7445"/>
    <w:rsid w:val="000D4951"/>
    <w:rsid w:val="000E0D82"/>
    <w:rsid w:val="000E4C33"/>
    <w:rsid w:val="0010139C"/>
    <w:rsid w:val="00104131"/>
    <w:rsid w:val="00106D39"/>
    <w:rsid w:val="00117E78"/>
    <w:rsid w:val="001202A3"/>
    <w:rsid w:val="0012468E"/>
    <w:rsid w:val="00134DBF"/>
    <w:rsid w:val="00135D1B"/>
    <w:rsid w:val="00140D46"/>
    <w:rsid w:val="001410C8"/>
    <w:rsid w:val="001423A3"/>
    <w:rsid w:val="001469B9"/>
    <w:rsid w:val="00151532"/>
    <w:rsid w:val="00153D7D"/>
    <w:rsid w:val="00166375"/>
    <w:rsid w:val="00190D93"/>
    <w:rsid w:val="00191D4D"/>
    <w:rsid w:val="0019214E"/>
    <w:rsid w:val="001A048A"/>
    <w:rsid w:val="001A489B"/>
    <w:rsid w:val="001C3270"/>
    <w:rsid w:val="001E1299"/>
    <w:rsid w:val="001E51F7"/>
    <w:rsid w:val="001F479C"/>
    <w:rsid w:val="001F4860"/>
    <w:rsid w:val="00205668"/>
    <w:rsid w:val="00221427"/>
    <w:rsid w:val="0022622E"/>
    <w:rsid w:val="00226862"/>
    <w:rsid w:val="0023122B"/>
    <w:rsid w:val="00250EBF"/>
    <w:rsid w:val="00254144"/>
    <w:rsid w:val="00264C3C"/>
    <w:rsid w:val="002655C8"/>
    <w:rsid w:val="002701D3"/>
    <w:rsid w:val="002805A9"/>
    <w:rsid w:val="0028595D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C1E6D"/>
    <w:rsid w:val="002F3B87"/>
    <w:rsid w:val="002F736F"/>
    <w:rsid w:val="002F7989"/>
    <w:rsid w:val="002F7FE8"/>
    <w:rsid w:val="00313375"/>
    <w:rsid w:val="003169E7"/>
    <w:rsid w:val="0032504D"/>
    <w:rsid w:val="003253EF"/>
    <w:rsid w:val="00341BA7"/>
    <w:rsid w:val="0034438C"/>
    <w:rsid w:val="00347891"/>
    <w:rsid w:val="00352272"/>
    <w:rsid w:val="00361C93"/>
    <w:rsid w:val="00376DED"/>
    <w:rsid w:val="0037738D"/>
    <w:rsid w:val="00382E99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5D9"/>
    <w:rsid w:val="00524BD1"/>
    <w:rsid w:val="00536D73"/>
    <w:rsid w:val="00552438"/>
    <w:rsid w:val="00553793"/>
    <w:rsid w:val="00554441"/>
    <w:rsid w:val="0056374D"/>
    <w:rsid w:val="00575EDD"/>
    <w:rsid w:val="005933DB"/>
    <w:rsid w:val="005A0038"/>
    <w:rsid w:val="005B5E3D"/>
    <w:rsid w:val="005C78F5"/>
    <w:rsid w:val="005D6269"/>
    <w:rsid w:val="005E79B9"/>
    <w:rsid w:val="00623D5E"/>
    <w:rsid w:val="00632338"/>
    <w:rsid w:val="00634883"/>
    <w:rsid w:val="006727FB"/>
    <w:rsid w:val="0067448A"/>
    <w:rsid w:val="00675D3D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245A"/>
    <w:rsid w:val="007355D4"/>
    <w:rsid w:val="00743DF7"/>
    <w:rsid w:val="007446DC"/>
    <w:rsid w:val="00752761"/>
    <w:rsid w:val="00790A8E"/>
    <w:rsid w:val="00790F24"/>
    <w:rsid w:val="0079323C"/>
    <w:rsid w:val="007953EF"/>
    <w:rsid w:val="007A2E68"/>
    <w:rsid w:val="007A3021"/>
    <w:rsid w:val="007B262B"/>
    <w:rsid w:val="007C7D91"/>
    <w:rsid w:val="007F3EF5"/>
    <w:rsid w:val="007F51B1"/>
    <w:rsid w:val="007F6F44"/>
    <w:rsid w:val="00800292"/>
    <w:rsid w:val="00800A78"/>
    <w:rsid w:val="00801E96"/>
    <w:rsid w:val="0080366F"/>
    <w:rsid w:val="008139EB"/>
    <w:rsid w:val="00821CB3"/>
    <w:rsid w:val="00842D47"/>
    <w:rsid w:val="008446AB"/>
    <w:rsid w:val="00847036"/>
    <w:rsid w:val="008525C3"/>
    <w:rsid w:val="008526C2"/>
    <w:rsid w:val="00863104"/>
    <w:rsid w:val="0086683C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7D4"/>
    <w:rsid w:val="008D5D8F"/>
    <w:rsid w:val="008E7408"/>
    <w:rsid w:val="009020DF"/>
    <w:rsid w:val="0091101D"/>
    <w:rsid w:val="00912DA5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0F80"/>
    <w:rsid w:val="009C207B"/>
    <w:rsid w:val="009C5205"/>
    <w:rsid w:val="009E4F0F"/>
    <w:rsid w:val="009F1111"/>
    <w:rsid w:val="00A017EB"/>
    <w:rsid w:val="00A03AFA"/>
    <w:rsid w:val="00A31A1E"/>
    <w:rsid w:val="00A374E5"/>
    <w:rsid w:val="00A41EBB"/>
    <w:rsid w:val="00A44A35"/>
    <w:rsid w:val="00A80001"/>
    <w:rsid w:val="00A86B8B"/>
    <w:rsid w:val="00A9394E"/>
    <w:rsid w:val="00A9546E"/>
    <w:rsid w:val="00AC0819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A23B1"/>
    <w:rsid w:val="00BB48E0"/>
    <w:rsid w:val="00BC65B9"/>
    <w:rsid w:val="00BF18D9"/>
    <w:rsid w:val="00C030E6"/>
    <w:rsid w:val="00C040F7"/>
    <w:rsid w:val="00C05B95"/>
    <w:rsid w:val="00C20CB5"/>
    <w:rsid w:val="00C216E6"/>
    <w:rsid w:val="00C27161"/>
    <w:rsid w:val="00C46478"/>
    <w:rsid w:val="00C502AF"/>
    <w:rsid w:val="00C61EF9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5647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DF2CD7"/>
    <w:rsid w:val="00E117C5"/>
    <w:rsid w:val="00E17081"/>
    <w:rsid w:val="00E22A0D"/>
    <w:rsid w:val="00E239E5"/>
    <w:rsid w:val="00E3396A"/>
    <w:rsid w:val="00E36973"/>
    <w:rsid w:val="00E41F13"/>
    <w:rsid w:val="00E50061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3652"/>
    <w:rsid w:val="00F20936"/>
    <w:rsid w:val="00F52696"/>
    <w:rsid w:val="00F53247"/>
    <w:rsid w:val="00F54F90"/>
    <w:rsid w:val="00F56ECE"/>
    <w:rsid w:val="00F6123B"/>
    <w:rsid w:val="00F75F2A"/>
    <w:rsid w:val="00F81816"/>
    <w:rsid w:val="00F83FF5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00E6-58F9-4F80-B697-130E7218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2</cp:revision>
  <cp:lastPrinted>2020-01-29T13:20:00Z</cp:lastPrinted>
  <dcterms:created xsi:type="dcterms:W3CDTF">2020-02-06T13:43:00Z</dcterms:created>
  <dcterms:modified xsi:type="dcterms:W3CDTF">2020-02-06T13:43:00Z</dcterms:modified>
</cp:coreProperties>
</file>